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27" w:rsidRPr="00710708" w:rsidRDefault="00621C27" w:rsidP="00710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708">
        <w:rPr>
          <w:rFonts w:ascii="Times New Roman" w:hAnsi="Times New Roman" w:cs="Times New Roman"/>
          <w:sz w:val="28"/>
          <w:szCs w:val="28"/>
        </w:rPr>
        <w:t>Сценарий праздничного концерта к 8 марта в школе</w:t>
      </w:r>
    </w:p>
    <w:p w:rsidR="00452B53" w:rsidRPr="00710708" w:rsidRDefault="00DC034E" w:rsidP="00710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, полный</w:t>
      </w:r>
      <w:r w:rsidR="00621C27" w:rsidRPr="00710708">
        <w:rPr>
          <w:rFonts w:ascii="Times New Roman" w:hAnsi="Times New Roman" w:cs="Times New Roman"/>
          <w:sz w:val="28"/>
          <w:szCs w:val="28"/>
        </w:rPr>
        <w:t xml:space="preserve"> сказочных цветов,</w:t>
      </w:r>
    </w:p>
    <w:p w:rsidR="00621C27" w:rsidRPr="00710708" w:rsidRDefault="00621C27" w:rsidP="00710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708">
        <w:rPr>
          <w:rFonts w:ascii="Times New Roman" w:hAnsi="Times New Roman" w:cs="Times New Roman"/>
          <w:sz w:val="28"/>
          <w:szCs w:val="28"/>
        </w:rPr>
        <w:t>Примите в этот день весенний»</w:t>
      </w:r>
    </w:p>
    <w:p w:rsidR="00621C27" w:rsidRPr="00710708" w:rsidRDefault="00621C27" w:rsidP="00477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621C27" w:rsidRPr="00710708" w:rsidTr="002244F1">
        <w:tc>
          <w:tcPr>
            <w:tcW w:w="1668" w:type="dxa"/>
          </w:tcPr>
          <w:p w:rsidR="00621C27" w:rsidRPr="00710708" w:rsidRDefault="00621C27" w:rsidP="00621C27">
            <w:pPr>
              <w:rPr>
                <w:rFonts w:ascii="Times New Roman" w:hAnsi="Times New Roman" w:cs="Times New Roman"/>
                <w:u w:val="single"/>
              </w:rPr>
            </w:pPr>
            <w:r w:rsidRPr="00710708">
              <w:rPr>
                <w:rFonts w:ascii="Times New Roman" w:hAnsi="Times New Roman" w:cs="Times New Roman"/>
                <w:u w:val="single"/>
              </w:rPr>
              <w:t>Описание:</w:t>
            </w:r>
          </w:p>
        </w:tc>
        <w:tc>
          <w:tcPr>
            <w:tcW w:w="7903" w:type="dxa"/>
          </w:tcPr>
          <w:p w:rsidR="00621C27" w:rsidRPr="00710708" w:rsidRDefault="00621C27" w:rsidP="00621C27">
            <w:pPr>
              <w:rPr>
                <w:rFonts w:ascii="Times New Roman" w:hAnsi="Times New Roman" w:cs="Times New Roman"/>
              </w:rPr>
            </w:pPr>
            <w:r w:rsidRPr="00710708">
              <w:rPr>
                <w:rFonts w:ascii="Times New Roman" w:hAnsi="Times New Roman" w:cs="Times New Roman"/>
              </w:rPr>
              <w:t>Данная разработка предназначена для проведения праздничного концерта для педагогов к 8 Марта. Сценарий будет полезен педагогам-организаторам, музыкальным и классным руководителям при органи</w:t>
            </w:r>
            <w:r w:rsidR="003D7DF1">
              <w:rPr>
                <w:rFonts w:ascii="Times New Roman" w:hAnsi="Times New Roman" w:cs="Times New Roman"/>
              </w:rPr>
              <w:t>зации мероприятий, посвященных празднику</w:t>
            </w:r>
            <w:bookmarkStart w:id="0" w:name="_GoBack"/>
            <w:bookmarkEnd w:id="0"/>
            <w:r w:rsidRPr="00710708">
              <w:rPr>
                <w:rFonts w:ascii="Times New Roman" w:hAnsi="Times New Roman" w:cs="Times New Roman"/>
              </w:rPr>
              <w:t xml:space="preserve"> 8 Марта.</w:t>
            </w:r>
          </w:p>
          <w:p w:rsidR="002244F1" w:rsidRPr="00710708" w:rsidRDefault="002244F1" w:rsidP="00621C27">
            <w:pPr>
              <w:rPr>
                <w:rFonts w:ascii="Times New Roman" w:hAnsi="Times New Roman" w:cs="Times New Roman"/>
              </w:rPr>
            </w:pPr>
          </w:p>
        </w:tc>
      </w:tr>
      <w:tr w:rsidR="00621C27" w:rsidRPr="00710708" w:rsidTr="002244F1">
        <w:tc>
          <w:tcPr>
            <w:tcW w:w="1668" w:type="dxa"/>
          </w:tcPr>
          <w:p w:rsidR="00621C27" w:rsidRPr="00710708" w:rsidRDefault="00621C27" w:rsidP="00621C27">
            <w:pPr>
              <w:rPr>
                <w:rFonts w:ascii="Times New Roman" w:hAnsi="Times New Roman" w:cs="Times New Roman"/>
                <w:u w:val="single"/>
              </w:rPr>
            </w:pPr>
            <w:r w:rsidRPr="00710708">
              <w:rPr>
                <w:rFonts w:ascii="Times New Roman" w:hAnsi="Times New Roman" w:cs="Times New Roman"/>
                <w:u w:val="single"/>
              </w:rPr>
              <w:t>Цель:</w:t>
            </w:r>
          </w:p>
        </w:tc>
        <w:tc>
          <w:tcPr>
            <w:tcW w:w="7903" w:type="dxa"/>
          </w:tcPr>
          <w:p w:rsidR="00621C27" w:rsidRPr="00710708" w:rsidRDefault="00621C27" w:rsidP="00621C27">
            <w:pPr>
              <w:rPr>
                <w:rFonts w:ascii="Times New Roman" w:hAnsi="Times New Roman" w:cs="Times New Roman"/>
              </w:rPr>
            </w:pPr>
            <w:r w:rsidRPr="00710708">
              <w:rPr>
                <w:rFonts w:ascii="Times New Roman" w:hAnsi="Times New Roman" w:cs="Times New Roman"/>
              </w:rPr>
              <w:t>Расширять представления обучающихся о весеннем празднике 8 Марта. Поздравление женщин-педагогов с праздником.</w:t>
            </w:r>
          </w:p>
          <w:p w:rsidR="002244F1" w:rsidRPr="00710708" w:rsidRDefault="002244F1" w:rsidP="00621C27">
            <w:pPr>
              <w:rPr>
                <w:rFonts w:ascii="Times New Roman" w:hAnsi="Times New Roman" w:cs="Times New Roman"/>
              </w:rPr>
            </w:pPr>
          </w:p>
        </w:tc>
      </w:tr>
      <w:tr w:rsidR="00621C27" w:rsidRPr="00710708" w:rsidTr="002244F1">
        <w:tc>
          <w:tcPr>
            <w:tcW w:w="1668" w:type="dxa"/>
          </w:tcPr>
          <w:p w:rsidR="00621C27" w:rsidRPr="00710708" w:rsidRDefault="00621C27" w:rsidP="00621C27">
            <w:pPr>
              <w:rPr>
                <w:rFonts w:ascii="Times New Roman" w:hAnsi="Times New Roman" w:cs="Times New Roman"/>
                <w:u w:val="single"/>
              </w:rPr>
            </w:pPr>
            <w:r w:rsidRPr="00710708">
              <w:rPr>
                <w:rFonts w:ascii="Times New Roman" w:hAnsi="Times New Roman" w:cs="Times New Roman"/>
                <w:u w:val="single"/>
              </w:rPr>
              <w:t>Задачи:</w:t>
            </w:r>
          </w:p>
        </w:tc>
        <w:tc>
          <w:tcPr>
            <w:tcW w:w="7903" w:type="dxa"/>
          </w:tcPr>
          <w:p w:rsidR="00621C27" w:rsidRPr="00710708" w:rsidRDefault="00621C27" w:rsidP="00621C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10708">
              <w:rPr>
                <w:rFonts w:ascii="Times New Roman" w:hAnsi="Times New Roman" w:cs="Times New Roman"/>
              </w:rPr>
              <w:t>Развитие дружеских отношений между обучающимися в школьном коллективе.</w:t>
            </w:r>
          </w:p>
          <w:p w:rsidR="00621C27" w:rsidRPr="00710708" w:rsidRDefault="00621C27" w:rsidP="00621C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10708">
              <w:rPr>
                <w:rFonts w:ascii="Times New Roman" w:hAnsi="Times New Roman" w:cs="Times New Roman"/>
              </w:rPr>
              <w:t>Способствовать реализации музыкальных, актерских талантов обучающихся.</w:t>
            </w:r>
          </w:p>
          <w:p w:rsidR="00621C27" w:rsidRPr="00710708" w:rsidRDefault="00621C27" w:rsidP="00621C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10708">
              <w:rPr>
                <w:rFonts w:ascii="Times New Roman" w:hAnsi="Times New Roman" w:cs="Times New Roman"/>
              </w:rPr>
              <w:t xml:space="preserve">Воспитание чувства уважения и любви к близким людям </w:t>
            </w:r>
          </w:p>
          <w:p w:rsidR="002244F1" w:rsidRPr="00710708" w:rsidRDefault="002244F1" w:rsidP="002244F1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21C27" w:rsidRPr="00710708" w:rsidTr="002244F1">
        <w:tc>
          <w:tcPr>
            <w:tcW w:w="1668" w:type="dxa"/>
          </w:tcPr>
          <w:p w:rsidR="00621C27" w:rsidRPr="00710708" w:rsidRDefault="00621C27" w:rsidP="00621C27">
            <w:pPr>
              <w:rPr>
                <w:rFonts w:ascii="Times New Roman" w:hAnsi="Times New Roman" w:cs="Times New Roman"/>
                <w:u w:val="single"/>
              </w:rPr>
            </w:pPr>
            <w:r w:rsidRPr="00710708">
              <w:rPr>
                <w:rFonts w:ascii="Times New Roman" w:hAnsi="Times New Roman" w:cs="Times New Roman"/>
                <w:u w:val="single"/>
              </w:rPr>
              <w:t>Место проведения:</w:t>
            </w:r>
          </w:p>
        </w:tc>
        <w:tc>
          <w:tcPr>
            <w:tcW w:w="7903" w:type="dxa"/>
          </w:tcPr>
          <w:p w:rsidR="00621C27" w:rsidRPr="00710708" w:rsidRDefault="00621C27" w:rsidP="00621C27">
            <w:pPr>
              <w:rPr>
                <w:rFonts w:ascii="Times New Roman" w:hAnsi="Times New Roman" w:cs="Times New Roman"/>
              </w:rPr>
            </w:pPr>
            <w:r w:rsidRPr="00710708">
              <w:rPr>
                <w:rFonts w:ascii="Times New Roman" w:hAnsi="Times New Roman" w:cs="Times New Roman"/>
              </w:rPr>
              <w:t>Празднично украшенный актовый зал школы.</w:t>
            </w:r>
          </w:p>
        </w:tc>
      </w:tr>
      <w:tr w:rsidR="00621C27" w:rsidRPr="00710708" w:rsidTr="002244F1">
        <w:tc>
          <w:tcPr>
            <w:tcW w:w="1668" w:type="dxa"/>
          </w:tcPr>
          <w:p w:rsidR="002244F1" w:rsidRPr="00710708" w:rsidRDefault="00BA3129" w:rsidP="00621C2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формление:</w:t>
            </w:r>
          </w:p>
          <w:p w:rsidR="00621C27" w:rsidRPr="00710708" w:rsidRDefault="00621C27" w:rsidP="00621C27">
            <w:pPr>
              <w:rPr>
                <w:rFonts w:ascii="Times New Roman" w:hAnsi="Times New Roman" w:cs="Times New Roman"/>
                <w:u w:val="single"/>
              </w:rPr>
            </w:pPr>
            <w:r w:rsidRPr="00710708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7903" w:type="dxa"/>
          </w:tcPr>
          <w:p w:rsidR="00621C27" w:rsidRPr="00710708" w:rsidRDefault="00621C27" w:rsidP="00621C27">
            <w:pPr>
              <w:rPr>
                <w:rFonts w:ascii="Times New Roman" w:hAnsi="Times New Roman" w:cs="Times New Roman"/>
              </w:rPr>
            </w:pPr>
            <w:r w:rsidRPr="00710708">
              <w:rPr>
                <w:rFonts w:ascii="Times New Roman" w:hAnsi="Times New Roman" w:cs="Times New Roman"/>
              </w:rPr>
              <w:t>презентация к 8 Марта, плакаты</w:t>
            </w:r>
            <w:r w:rsidR="002244F1" w:rsidRPr="00710708">
              <w:rPr>
                <w:rFonts w:ascii="Times New Roman" w:hAnsi="Times New Roman" w:cs="Times New Roman"/>
              </w:rPr>
              <w:t>, воздушные шары, цветы.</w:t>
            </w:r>
          </w:p>
        </w:tc>
      </w:tr>
      <w:tr w:rsidR="00621C27" w:rsidRPr="00710708" w:rsidTr="002244F1">
        <w:tc>
          <w:tcPr>
            <w:tcW w:w="1668" w:type="dxa"/>
          </w:tcPr>
          <w:p w:rsidR="00621C27" w:rsidRPr="00710708" w:rsidRDefault="002244F1" w:rsidP="00621C27">
            <w:pPr>
              <w:rPr>
                <w:rFonts w:ascii="Times New Roman" w:hAnsi="Times New Roman" w:cs="Times New Roman"/>
                <w:u w:val="single"/>
              </w:rPr>
            </w:pPr>
            <w:r w:rsidRPr="00710708">
              <w:rPr>
                <w:rFonts w:ascii="Times New Roman" w:hAnsi="Times New Roman" w:cs="Times New Roman"/>
                <w:u w:val="single"/>
              </w:rPr>
              <w:t>Участники:</w:t>
            </w:r>
          </w:p>
        </w:tc>
        <w:tc>
          <w:tcPr>
            <w:tcW w:w="7903" w:type="dxa"/>
          </w:tcPr>
          <w:p w:rsidR="00621C27" w:rsidRPr="00710708" w:rsidRDefault="00607CE0" w:rsidP="00621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 школы, </w:t>
            </w:r>
            <w:r w:rsidR="002244F1" w:rsidRPr="00710708">
              <w:rPr>
                <w:rFonts w:ascii="Times New Roman" w:hAnsi="Times New Roman" w:cs="Times New Roman"/>
              </w:rPr>
              <w:t xml:space="preserve"> ведущие концерта и педагоги школы.</w:t>
            </w:r>
          </w:p>
        </w:tc>
      </w:tr>
    </w:tbl>
    <w:p w:rsidR="00621C27" w:rsidRPr="00710708" w:rsidRDefault="00621C27" w:rsidP="00621C27">
      <w:pPr>
        <w:spacing w:after="0"/>
        <w:rPr>
          <w:rFonts w:ascii="Times New Roman" w:hAnsi="Times New Roman" w:cs="Times New Roman"/>
        </w:rPr>
      </w:pPr>
    </w:p>
    <w:p w:rsidR="002244F1" w:rsidRPr="00710708" w:rsidRDefault="002244F1" w:rsidP="00621C27">
      <w:pPr>
        <w:spacing w:after="0"/>
        <w:rPr>
          <w:rFonts w:ascii="Times New Roman" w:hAnsi="Times New Roman" w:cs="Times New Roman"/>
        </w:rPr>
      </w:pPr>
    </w:p>
    <w:p w:rsidR="002244F1" w:rsidRPr="00710708" w:rsidRDefault="002244F1" w:rsidP="002244F1">
      <w:pPr>
        <w:spacing w:after="0"/>
        <w:jc w:val="center"/>
        <w:rPr>
          <w:rFonts w:ascii="Times New Roman" w:hAnsi="Times New Roman" w:cs="Times New Roman"/>
          <w:b/>
        </w:rPr>
      </w:pPr>
      <w:r w:rsidRPr="00710708">
        <w:rPr>
          <w:rFonts w:ascii="Times New Roman" w:hAnsi="Times New Roman" w:cs="Times New Roman"/>
          <w:b/>
        </w:rPr>
        <w:t>Ход мероприятия.</w:t>
      </w:r>
    </w:p>
    <w:p w:rsidR="002244F1" w:rsidRPr="00710708" w:rsidRDefault="00506996" w:rsidP="00621C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107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F7AFF" wp14:editId="2D9E700A">
                <wp:simplePos x="0" y="0"/>
                <wp:positionH relativeFrom="column">
                  <wp:posOffset>-565785</wp:posOffset>
                </wp:positionH>
                <wp:positionV relativeFrom="paragraph">
                  <wp:posOffset>41275</wp:posOffset>
                </wp:positionV>
                <wp:extent cx="352425" cy="2952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DD2C14" id="Овал 1" o:spid="_x0000_s1026" style="position:absolute;margin-left:-44.55pt;margin-top:3.25pt;width:27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2244F1" w:rsidRPr="00710708">
        <w:rPr>
          <w:rFonts w:ascii="Times New Roman" w:hAnsi="Times New Roman" w:cs="Times New Roman"/>
          <w:b/>
          <w:sz w:val="28"/>
          <w:szCs w:val="28"/>
        </w:rPr>
        <w:t>Праздничный концерт открывается хореографической композицией под музыку Штрауса «Вальс цветов», которые исполняют ученицы 4-7 классов.</w:t>
      </w:r>
    </w:p>
    <w:p w:rsidR="002244F1" w:rsidRPr="00710708" w:rsidRDefault="002244F1" w:rsidP="00621C2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940"/>
      </w:tblGrid>
      <w:tr w:rsidR="002244F1" w:rsidRPr="0047755A" w:rsidTr="00506996">
        <w:tc>
          <w:tcPr>
            <w:tcW w:w="817" w:type="dxa"/>
          </w:tcPr>
          <w:p w:rsidR="002244F1" w:rsidRPr="0047755A" w:rsidRDefault="002244F1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 1.</w:t>
            </w:r>
          </w:p>
        </w:tc>
        <w:tc>
          <w:tcPr>
            <w:tcW w:w="9003" w:type="dxa"/>
          </w:tcPr>
          <w:p w:rsidR="002244F1" w:rsidRPr="0047755A" w:rsidRDefault="002244F1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Здоровья, счастья и большой любви</w:t>
            </w:r>
          </w:p>
          <w:p w:rsidR="002244F1" w:rsidRPr="0047755A" w:rsidRDefault="002244F1" w:rsidP="0022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сем женщинам сегодня пожелаем</w:t>
            </w:r>
          </w:p>
          <w:p w:rsidR="00506996" w:rsidRPr="0047755A" w:rsidRDefault="00506996" w:rsidP="00224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F1" w:rsidRPr="0047755A" w:rsidTr="00506996">
        <w:tc>
          <w:tcPr>
            <w:tcW w:w="817" w:type="dxa"/>
          </w:tcPr>
          <w:p w:rsidR="002244F1" w:rsidRPr="0047755A" w:rsidRDefault="002244F1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2244F1" w:rsidRPr="0047755A" w:rsidRDefault="002244F1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Ах, если б в марте пели соловьи</w:t>
            </w:r>
          </w:p>
          <w:p w:rsidR="002244F1" w:rsidRPr="0047755A" w:rsidRDefault="002244F1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Или цвела сирень, как в теплом мае</w:t>
            </w:r>
          </w:p>
          <w:p w:rsidR="00506996" w:rsidRPr="0047755A" w:rsidRDefault="00506996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F1" w:rsidRPr="0047755A" w:rsidTr="00506996">
        <w:tc>
          <w:tcPr>
            <w:tcW w:w="817" w:type="dxa"/>
          </w:tcPr>
          <w:p w:rsidR="002244F1" w:rsidRPr="0047755A" w:rsidRDefault="00FD130A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1</w:t>
            </w:r>
          </w:p>
        </w:tc>
        <w:tc>
          <w:tcPr>
            <w:tcW w:w="9003" w:type="dxa"/>
          </w:tcPr>
          <w:p w:rsidR="00FD130A" w:rsidRPr="0047755A" w:rsidRDefault="00FD130A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Добрый </w:t>
            </w:r>
            <w:proofErr w:type="gramStart"/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праздничный  день</w:t>
            </w:r>
            <w:proofErr w:type="gramEnd"/>
          </w:p>
          <w:p w:rsidR="002244F1" w:rsidRPr="0047755A" w:rsidRDefault="00FD130A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Дорогие наши женщины.</w:t>
            </w:r>
          </w:p>
          <w:p w:rsidR="00506996" w:rsidRPr="0047755A" w:rsidRDefault="00506996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F1" w:rsidRPr="0047755A" w:rsidTr="00506996">
        <w:tc>
          <w:tcPr>
            <w:tcW w:w="817" w:type="dxa"/>
          </w:tcPr>
          <w:p w:rsidR="002244F1" w:rsidRPr="0047755A" w:rsidRDefault="00FD130A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2244F1" w:rsidRPr="0047755A" w:rsidRDefault="00FD130A" w:rsidP="00FD1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Мы рады сегодня подарить вам весеннее настроение, веселый смех и самые красивые и нежные слова о Женщине</w:t>
            </w:r>
          </w:p>
          <w:p w:rsidR="00506996" w:rsidRPr="0047755A" w:rsidRDefault="00506996" w:rsidP="00FD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F1" w:rsidRPr="0047755A" w:rsidTr="00506996">
        <w:tc>
          <w:tcPr>
            <w:tcW w:w="817" w:type="dxa"/>
          </w:tcPr>
          <w:p w:rsidR="002244F1" w:rsidRPr="0047755A" w:rsidRDefault="00FD130A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1</w:t>
            </w:r>
          </w:p>
        </w:tc>
        <w:tc>
          <w:tcPr>
            <w:tcW w:w="9003" w:type="dxa"/>
          </w:tcPr>
          <w:p w:rsidR="002244F1" w:rsidRPr="0047755A" w:rsidRDefault="00FD130A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Про этот женский праздник есть множество стихов, </w:t>
            </w:r>
          </w:p>
          <w:p w:rsidR="00FD130A" w:rsidRPr="0047755A" w:rsidRDefault="00FD130A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Но поздравлять с ним, право, не устанем</w:t>
            </w:r>
          </w:p>
          <w:p w:rsidR="00506996" w:rsidRPr="0047755A" w:rsidRDefault="00506996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F1" w:rsidRPr="0047755A" w:rsidTr="00506996">
        <w:tc>
          <w:tcPr>
            <w:tcW w:w="817" w:type="dxa"/>
          </w:tcPr>
          <w:p w:rsidR="002244F1" w:rsidRPr="0047755A" w:rsidRDefault="00506996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3CFC96" wp14:editId="68B2CEDF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372110</wp:posOffset>
                      </wp:positionV>
                      <wp:extent cx="352425" cy="295275"/>
                      <wp:effectExtent l="0" t="0" r="28575" b="2857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4D7751B" id="Овал 2" o:spid="_x0000_s1026" style="position:absolute;margin-left:-32.55pt;margin-top:29.3pt;width:27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" fillcolor="#4f81bd [3204]" strokecolor="#243f60 [1604]" strokeweight="2pt"/>
                  </w:pict>
                </mc:Fallback>
              </mc:AlternateContent>
            </w:r>
            <w:r w:rsidR="00FD130A"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2244F1" w:rsidRPr="0047755A" w:rsidRDefault="00FD130A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Пусть голоса детей, сливаясь в хор, </w:t>
            </w:r>
          </w:p>
          <w:p w:rsidR="00FD130A" w:rsidRPr="0047755A" w:rsidRDefault="00FD130A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Поздравят вас, родные наши дамы!</w:t>
            </w:r>
          </w:p>
          <w:p w:rsidR="00506996" w:rsidRPr="0047755A" w:rsidRDefault="00506996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996" w:rsidRPr="0047755A" w:rsidRDefault="00506996" w:rsidP="00621C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хор «Лучший день весны» (ученики 4 а-4б классов)</w:t>
            </w:r>
          </w:p>
          <w:p w:rsidR="00506996" w:rsidRPr="0047755A" w:rsidRDefault="00506996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F1" w:rsidRPr="0047755A" w:rsidTr="00710708">
        <w:tc>
          <w:tcPr>
            <w:tcW w:w="817" w:type="dxa"/>
          </w:tcPr>
          <w:p w:rsidR="002244F1" w:rsidRPr="0047755A" w:rsidRDefault="002244F1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3" w:type="dxa"/>
          </w:tcPr>
          <w:p w:rsidR="002244F1" w:rsidRPr="0047755A" w:rsidRDefault="002244F1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996" w:rsidRPr="0047755A" w:rsidTr="0071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1</w:t>
            </w: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С 8 Марта поздравляем, </w:t>
            </w:r>
          </w:p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Наконец пришла весна.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996" w:rsidRPr="0047755A" w:rsidTr="0071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сем женщинам мы пожелаем</w:t>
            </w:r>
          </w:p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Счастья, доброты, тепла!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996" w:rsidRPr="0047755A" w:rsidTr="0071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1</w:t>
            </w: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Пуст сегодня каждой даме</w:t>
            </w:r>
          </w:p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Дарят все вокруг цветы.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996" w:rsidRPr="0047755A" w:rsidTr="007107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2</w:t>
            </w: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ас, чудесных наших самых</w:t>
            </w:r>
          </w:p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С женским праздником весны!</w:t>
            </w:r>
          </w:p>
        </w:tc>
      </w:tr>
      <w:tr w:rsidR="002244F1" w:rsidRPr="0047755A" w:rsidTr="00506996">
        <w:tc>
          <w:tcPr>
            <w:tcW w:w="817" w:type="dxa"/>
          </w:tcPr>
          <w:p w:rsidR="002244F1" w:rsidRPr="0047755A" w:rsidRDefault="00506996" w:rsidP="00621C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B72CAF" wp14:editId="443A1016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269240</wp:posOffset>
                      </wp:positionV>
                      <wp:extent cx="352425" cy="295275"/>
                      <wp:effectExtent l="0" t="0" r="28575" b="2857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BF2445" id="Овал 3" o:spid="_x0000_s1026" style="position:absolute;margin-left:-33.3pt;margin-top:21.2pt;width:27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9003" w:type="dxa"/>
          </w:tcPr>
          <w:p w:rsidR="002244F1" w:rsidRPr="0047755A" w:rsidRDefault="002244F1" w:rsidP="00FD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996" w:rsidRPr="0047755A" w:rsidRDefault="00506996" w:rsidP="00FD1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4F1" w:rsidRPr="0047755A" w:rsidRDefault="00506996" w:rsidP="00621C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55A">
        <w:rPr>
          <w:rFonts w:ascii="Times New Roman" w:hAnsi="Times New Roman" w:cs="Times New Roman"/>
          <w:b/>
          <w:sz w:val="28"/>
          <w:szCs w:val="28"/>
        </w:rPr>
        <w:t xml:space="preserve"> Песня «Капель</w:t>
      </w:r>
      <w:proofErr w:type="gramStart"/>
      <w:r w:rsidRPr="0047755A">
        <w:rPr>
          <w:rFonts w:ascii="Times New Roman" w:hAnsi="Times New Roman" w:cs="Times New Roman"/>
          <w:b/>
          <w:sz w:val="28"/>
          <w:szCs w:val="28"/>
        </w:rPr>
        <w:t>» .</w:t>
      </w:r>
      <w:proofErr w:type="gramEnd"/>
      <w:r w:rsidRPr="0047755A">
        <w:rPr>
          <w:rFonts w:ascii="Times New Roman" w:hAnsi="Times New Roman" w:cs="Times New Roman"/>
          <w:b/>
          <w:sz w:val="28"/>
          <w:szCs w:val="28"/>
        </w:rPr>
        <w:t xml:space="preserve"> Исполняют ученики 1 «Б» класса в сопровождении шумовых инструментов.</w:t>
      </w:r>
    </w:p>
    <w:tbl>
      <w:tblPr>
        <w:tblStyle w:val="a3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03"/>
      </w:tblGrid>
      <w:tr w:rsidR="00710708" w:rsidRPr="0047755A" w:rsidTr="00710708">
        <w:tc>
          <w:tcPr>
            <w:tcW w:w="817" w:type="dxa"/>
          </w:tcPr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1</w:t>
            </w:r>
          </w:p>
        </w:tc>
        <w:tc>
          <w:tcPr>
            <w:tcW w:w="9003" w:type="dxa"/>
          </w:tcPr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С днем весенним, не морозным,</w:t>
            </w:r>
          </w:p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С днем веселым и </w:t>
            </w:r>
            <w:proofErr w:type="spellStart"/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мимозным</w:t>
            </w:r>
            <w:proofErr w:type="spellEnd"/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С днем безоблачным и снежным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708" w:rsidRPr="0047755A" w:rsidTr="00710708">
        <w:tc>
          <w:tcPr>
            <w:tcW w:w="817" w:type="dxa"/>
          </w:tcPr>
          <w:p w:rsidR="00506996" w:rsidRPr="0047755A" w:rsidRDefault="0050699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506996" w:rsidRPr="0047755A" w:rsidRDefault="00CD12F7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С днем</w:t>
            </w:r>
            <w:proofErr w:type="gramEnd"/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 взволнованным и нежным</w:t>
            </w:r>
          </w:p>
          <w:p w:rsidR="00CD12F7" w:rsidRPr="0047755A" w:rsidRDefault="00CD12F7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С днем просторным и сюрпризным</w:t>
            </w:r>
          </w:p>
          <w:p w:rsidR="00CD12F7" w:rsidRPr="0047755A" w:rsidRDefault="00CD12F7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Нашим славным женским днем!</w:t>
            </w:r>
          </w:p>
        </w:tc>
      </w:tr>
    </w:tbl>
    <w:p w:rsidR="00506996" w:rsidRPr="0047755A" w:rsidRDefault="00506996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F7" w:rsidRPr="0047755A" w:rsidRDefault="00CD12F7" w:rsidP="00621C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5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2212C" wp14:editId="420F58F2">
                <wp:simplePos x="0" y="0"/>
                <wp:positionH relativeFrom="column">
                  <wp:posOffset>-422910</wp:posOffset>
                </wp:positionH>
                <wp:positionV relativeFrom="paragraph">
                  <wp:posOffset>236855</wp:posOffset>
                </wp:positionV>
                <wp:extent cx="352425" cy="2952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4B0873" id="Овал 4" o:spid="_x0000_s1026" style="position:absolute;margin-left:-33.3pt;margin-top:18.65pt;width:27.7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" fillcolor="#4f81bd [3204]" strokecolor="#243f60 [1604]" strokeweight="2pt"/>
            </w:pict>
          </mc:Fallback>
        </mc:AlternateContent>
      </w:r>
      <w:r w:rsidRPr="0047755A">
        <w:rPr>
          <w:rFonts w:ascii="Times New Roman" w:hAnsi="Times New Roman" w:cs="Times New Roman"/>
          <w:b/>
          <w:sz w:val="28"/>
          <w:szCs w:val="28"/>
        </w:rPr>
        <w:t xml:space="preserve">Чтецы стихотворения </w:t>
      </w:r>
      <w:proofErr w:type="gramStart"/>
      <w:r w:rsidRPr="0047755A">
        <w:rPr>
          <w:rFonts w:ascii="Times New Roman" w:hAnsi="Times New Roman" w:cs="Times New Roman"/>
          <w:b/>
          <w:sz w:val="28"/>
          <w:szCs w:val="28"/>
        </w:rPr>
        <w:t>( 2</w:t>
      </w:r>
      <w:proofErr w:type="gramEnd"/>
      <w:r w:rsidRPr="0047755A">
        <w:rPr>
          <w:rFonts w:ascii="Times New Roman" w:hAnsi="Times New Roman" w:cs="Times New Roman"/>
          <w:b/>
          <w:sz w:val="28"/>
          <w:szCs w:val="28"/>
        </w:rPr>
        <w:t xml:space="preserve"> «А»-4 «Б» классы)</w:t>
      </w:r>
    </w:p>
    <w:p w:rsidR="00CD12F7" w:rsidRPr="0047755A" w:rsidRDefault="00CD12F7" w:rsidP="00621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55A">
        <w:rPr>
          <w:rFonts w:ascii="Times New Roman" w:hAnsi="Times New Roman" w:cs="Times New Roman"/>
          <w:b/>
          <w:sz w:val="28"/>
          <w:szCs w:val="28"/>
        </w:rPr>
        <w:t xml:space="preserve">Максим К                      Иван </w:t>
      </w:r>
      <w:r w:rsidR="00BC4D58" w:rsidRPr="0047755A">
        <w:rPr>
          <w:rFonts w:ascii="Times New Roman" w:hAnsi="Times New Roman" w:cs="Times New Roman"/>
          <w:b/>
          <w:sz w:val="28"/>
          <w:szCs w:val="28"/>
        </w:rPr>
        <w:t>А</w:t>
      </w:r>
      <w:r w:rsidRPr="0047755A">
        <w:rPr>
          <w:rFonts w:ascii="Times New Roman" w:hAnsi="Times New Roman" w:cs="Times New Roman"/>
          <w:b/>
          <w:sz w:val="28"/>
          <w:szCs w:val="28"/>
        </w:rPr>
        <w:t xml:space="preserve">                          Ярослав</w:t>
      </w:r>
      <w:r w:rsidRPr="0047755A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CD12F7" w:rsidRPr="0047755A" w:rsidRDefault="00CD12F7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2F7" w:rsidRPr="0047755A" w:rsidRDefault="00CD12F7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940"/>
      </w:tblGrid>
      <w:tr w:rsidR="00710708" w:rsidRPr="0047755A" w:rsidTr="00710708">
        <w:tc>
          <w:tcPr>
            <w:tcW w:w="817" w:type="dxa"/>
          </w:tcPr>
          <w:p w:rsidR="00CD12F7" w:rsidRPr="0047755A" w:rsidRDefault="00CD12F7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1</w:t>
            </w:r>
          </w:p>
        </w:tc>
        <w:tc>
          <w:tcPr>
            <w:tcW w:w="9003" w:type="dxa"/>
          </w:tcPr>
          <w:p w:rsidR="00CD12F7" w:rsidRPr="0047755A" w:rsidRDefault="00CD12F7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Только самому прекрасному мы даем женские имена: </w:t>
            </w:r>
          </w:p>
          <w:p w:rsidR="00CD12F7" w:rsidRPr="0047755A" w:rsidRDefault="00CD12F7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селенная, Земля, Родина, мама!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708" w:rsidRPr="0047755A" w:rsidTr="00710708">
        <w:tc>
          <w:tcPr>
            <w:tcW w:w="817" w:type="dxa"/>
          </w:tcPr>
          <w:p w:rsidR="00CD12F7" w:rsidRPr="0047755A" w:rsidRDefault="00CD12F7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CD12F7" w:rsidRPr="0047755A" w:rsidRDefault="00CD12F7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Женщина! Какое слово!</w:t>
            </w:r>
          </w:p>
          <w:p w:rsidR="00CD12F7" w:rsidRPr="0047755A" w:rsidRDefault="00CD12F7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Какая в этом слове власть!</w:t>
            </w:r>
          </w:p>
          <w:p w:rsidR="00CD12F7" w:rsidRPr="0047755A" w:rsidRDefault="00CD12F7" w:rsidP="00CD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В ней </w:t>
            </w:r>
            <w:proofErr w:type="gramStart"/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нашей  жизни</w:t>
            </w:r>
            <w:proofErr w:type="gramEnd"/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 всей основа.</w:t>
            </w:r>
          </w:p>
          <w:p w:rsidR="00CD12F7" w:rsidRPr="0047755A" w:rsidRDefault="00CD12F7" w:rsidP="00CD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Жена, любимая и мать.</w:t>
            </w:r>
          </w:p>
          <w:p w:rsidR="00710708" w:rsidRPr="0047755A" w:rsidRDefault="00710708" w:rsidP="00CD12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2F7" w:rsidRPr="0047755A" w:rsidTr="00710708">
        <w:tc>
          <w:tcPr>
            <w:tcW w:w="817" w:type="dxa"/>
          </w:tcPr>
          <w:p w:rsidR="00CD12F7" w:rsidRPr="0047755A" w:rsidRDefault="00CD12F7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1</w:t>
            </w:r>
          </w:p>
        </w:tc>
        <w:tc>
          <w:tcPr>
            <w:tcW w:w="9003" w:type="dxa"/>
          </w:tcPr>
          <w:p w:rsidR="00CD12F7" w:rsidRPr="0047755A" w:rsidRDefault="00CD12F7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Хочется выразить огромную благодарность за ежедневную заботу о всех членах нашего коллектива, директору школу.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2F7" w:rsidRPr="0047755A" w:rsidTr="00710708">
        <w:tc>
          <w:tcPr>
            <w:tcW w:w="817" w:type="dxa"/>
          </w:tcPr>
          <w:p w:rsidR="00CD12F7" w:rsidRPr="0047755A" w:rsidRDefault="00CD12F7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CD12F7" w:rsidRPr="0047755A" w:rsidRDefault="00CD12F7" w:rsidP="00CD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Слово для поздравления предоставляется директору школы Светлане Михайловне </w:t>
            </w:r>
            <w:proofErr w:type="spellStart"/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Налескиной</w:t>
            </w:r>
            <w:proofErr w:type="spellEnd"/>
          </w:p>
        </w:tc>
      </w:tr>
    </w:tbl>
    <w:p w:rsidR="00CD12F7" w:rsidRPr="0047755A" w:rsidRDefault="00710708" w:rsidP="00621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5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64E1A" wp14:editId="50BF20F9">
                <wp:simplePos x="0" y="0"/>
                <wp:positionH relativeFrom="column">
                  <wp:posOffset>-422910</wp:posOffset>
                </wp:positionH>
                <wp:positionV relativeFrom="paragraph">
                  <wp:posOffset>113665</wp:posOffset>
                </wp:positionV>
                <wp:extent cx="352425" cy="2952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91C04" id="Овал 10" o:spid="_x0000_s1026" style="position:absolute;margin-left:-33.3pt;margin-top:8.95pt;width:27.7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" fillcolor="#4f81bd [3204]" strokecolor="#243f60 [1604]" strokeweight="2pt"/>
            </w:pict>
          </mc:Fallback>
        </mc:AlternateContent>
      </w:r>
    </w:p>
    <w:p w:rsidR="00CD12F7" w:rsidRPr="0047755A" w:rsidRDefault="00CD12F7" w:rsidP="00621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55A">
        <w:rPr>
          <w:rFonts w:ascii="Times New Roman" w:hAnsi="Times New Roman" w:cs="Times New Roman"/>
          <w:sz w:val="28"/>
          <w:szCs w:val="28"/>
        </w:rPr>
        <w:t xml:space="preserve">    Слово директора школы</w:t>
      </w:r>
    </w:p>
    <w:p w:rsidR="00CD12F7" w:rsidRPr="0047755A" w:rsidRDefault="00710708" w:rsidP="00621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5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69185" wp14:editId="23998245">
                <wp:simplePos x="0" y="0"/>
                <wp:positionH relativeFrom="column">
                  <wp:posOffset>-422910</wp:posOffset>
                </wp:positionH>
                <wp:positionV relativeFrom="paragraph">
                  <wp:posOffset>172720</wp:posOffset>
                </wp:positionV>
                <wp:extent cx="352425" cy="2952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62711" id="Овал 5" o:spid="_x0000_s1026" style="position:absolute;margin-left:-33.3pt;margin-top:13.6pt;width:27.7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" fillcolor="#4f81bd [3204]" strokecolor="#243f60 [1604]" strokeweight="2pt"/>
            </w:pict>
          </mc:Fallback>
        </mc:AlternateContent>
      </w:r>
    </w:p>
    <w:p w:rsidR="00CD12F7" w:rsidRPr="0047755A" w:rsidRDefault="00CD12F7" w:rsidP="00621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55A">
        <w:rPr>
          <w:rFonts w:ascii="Times New Roman" w:hAnsi="Times New Roman" w:cs="Times New Roman"/>
          <w:sz w:val="28"/>
          <w:szCs w:val="28"/>
        </w:rPr>
        <w:t>Песня «Наша мама – солнышко» (ученики 2 класса «А»)</w:t>
      </w:r>
    </w:p>
    <w:p w:rsidR="00CD12F7" w:rsidRPr="0047755A" w:rsidRDefault="00CD12F7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940"/>
      </w:tblGrid>
      <w:tr w:rsidR="00710708" w:rsidRPr="0047755A" w:rsidTr="00710708">
        <w:tc>
          <w:tcPr>
            <w:tcW w:w="817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1</w:t>
            </w:r>
          </w:p>
        </w:tc>
        <w:tc>
          <w:tcPr>
            <w:tcW w:w="9003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Начинается весна не с цветов.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Есть тому очень много причин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708" w:rsidRPr="0047755A" w:rsidTr="00710708">
        <w:tc>
          <w:tcPr>
            <w:tcW w:w="817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Начинается она с теплых слов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С блеска глаз и с улыбок вокруг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6" w:rsidRPr="0047755A" w:rsidTr="00710708">
        <w:tc>
          <w:tcPr>
            <w:tcW w:w="817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1</w:t>
            </w:r>
          </w:p>
        </w:tc>
        <w:tc>
          <w:tcPr>
            <w:tcW w:w="9003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А потом уж зазвенят ручьи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И подснежник в лесу расцветет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6" w:rsidRPr="0047755A" w:rsidTr="00710708">
        <w:tc>
          <w:tcPr>
            <w:tcW w:w="817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А потом уж кричат грачи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И черемуха снегом метет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6" w:rsidRPr="0047755A" w:rsidTr="00710708">
        <w:tc>
          <w:tcPr>
            <w:tcW w:w="817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1</w:t>
            </w:r>
          </w:p>
        </w:tc>
        <w:tc>
          <w:tcPr>
            <w:tcW w:w="9003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Наши милые женщины, верьте – 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Мы весну открываем для вас.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6" w:rsidRPr="0047755A" w:rsidTr="00710708">
        <w:tc>
          <w:tcPr>
            <w:tcW w:w="817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Улыбнитесь же и согрейте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Теплотой своих ласковых глаз.</w:t>
            </w:r>
          </w:p>
        </w:tc>
      </w:tr>
    </w:tbl>
    <w:p w:rsidR="00CD12F7" w:rsidRPr="0047755A" w:rsidRDefault="00CD12F7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656" w:rsidRPr="0047755A" w:rsidRDefault="00A35656" w:rsidP="00621C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5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4E498" wp14:editId="0E426793">
                <wp:simplePos x="0" y="0"/>
                <wp:positionH relativeFrom="column">
                  <wp:posOffset>-365760</wp:posOffset>
                </wp:positionH>
                <wp:positionV relativeFrom="paragraph">
                  <wp:posOffset>-1270</wp:posOffset>
                </wp:positionV>
                <wp:extent cx="352425" cy="2952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D51F0A" id="Овал 6" o:spid="_x0000_s1026" style="position:absolute;margin-left:-28.8pt;margin-top:-.1pt;width:27.7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" fillcolor="#4f81bd [3204]" strokecolor="#243f60 [1604]" strokeweight="2pt"/>
            </w:pict>
          </mc:Fallback>
        </mc:AlternateContent>
      </w:r>
      <w:r w:rsidRPr="0047755A">
        <w:rPr>
          <w:rFonts w:ascii="Times New Roman" w:hAnsi="Times New Roman" w:cs="Times New Roman"/>
          <w:b/>
          <w:sz w:val="28"/>
          <w:szCs w:val="28"/>
        </w:rPr>
        <w:t>Песня «Луч солнца золотого», исполняет ученик 4 «Б» класса Глеб Пашкин.</w:t>
      </w:r>
    </w:p>
    <w:p w:rsidR="00A35656" w:rsidRPr="0047755A" w:rsidRDefault="00A35656" w:rsidP="00621C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5656" w:rsidRPr="0047755A" w:rsidRDefault="00A35656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940"/>
      </w:tblGrid>
      <w:tr w:rsidR="00A35656" w:rsidRPr="0047755A" w:rsidTr="00657AC4">
        <w:tc>
          <w:tcPr>
            <w:tcW w:w="817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1</w:t>
            </w:r>
          </w:p>
        </w:tc>
        <w:tc>
          <w:tcPr>
            <w:tcW w:w="9003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Самыми сердечными словами, 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Полными весенней теплоты,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Поздравляем с первыми лучами,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С праздником любви и красоты!</w:t>
            </w:r>
          </w:p>
          <w:p w:rsidR="00657AC4" w:rsidRPr="0047755A" w:rsidRDefault="00657AC4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6" w:rsidRPr="0047755A" w:rsidTr="00657AC4">
        <w:tc>
          <w:tcPr>
            <w:tcW w:w="817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Радуйте себя, мечтайте, верьте,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Улыбайтесь шире, как сейчас,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Пусть в любое время года сердце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Бьется по весеннему у Вас!</w:t>
            </w:r>
          </w:p>
        </w:tc>
      </w:tr>
    </w:tbl>
    <w:p w:rsidR="00A35656" w:rsidRPr="0047755A" w:rsidRDefault="00A35656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656" w:rsidRPr="0047755A" w:rsidRDefault="00A35656" w:rsidP="00621C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5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C2967" wp14:editId="301D1455">
                <wp:simplePos x="0" y="0"/>
                <wp:positionH relativeFrom="column">
                  <wp:posOffset>-365760</wp:posOffset>
                </wp:positionH>
                <wp:positionV relativeFrom="paragraph">
                  <wp:posOffset>107315</wp:posOffset>
                </wp:positionV>
                <wp:extent cx="352425" cy="2952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FC8E8" id="Овал 7" o:spid="_x0000_s1026" style="position:absolute;margin-left:-28.8pt;margin-top:8.45pt;width:27.7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" fillcolor="#4f81bd [3204]" strokecolor="#243f60 [1604]" strokeweight="2pt"/>
            </w:pict>
          </mc:Fallback>
        </mc:AlternateContent>
      </w:r>
      <w:r w:rsidRPr="0047755A">
        <w:rPr>
          <w:rFonts w:ascii="Times New Roman" w:hAnsi="Times New Roman" w:cs="Times New Roman"/>
          <w:sz w:val="28"/>
          <w:szCs w:val="28"/>
        </w:rPr>
        <w:t xml:space="preserve"> </w:t>
      </w:r>
      <w:r w:rsidRPr="0047755A">
        <w:rPr>
          <w:rFonts w:ascii="Times New Roman" w:hAnsi="Times New Roman" w:cs="Times New Roman"/>
          <w:b/>
          <w:sz w:val="28"/>
          <w:szCs w:val="28"/>
        </w:rPr>
        <w:t xml:space="preserve">Хореографическая композиция «Губки бантиком» исполняют ученики 3 «А» </w:t>
      </w:r>
      <w:proofErr w:type="gramStart"/>
      <w:r w:rsidRPr="0047755A">
        <w:rPr>
          <w:rFonts w:ascii="Times New Roman" w:hAnsi="Times New Roman" w:cs="Times New Roman"/>
          <w:b/>
          <w:sz w:val="28"/>
          <w:szCs w:val="28"/>
        </w:rPr>
        <w:t>и  3</w:t>
      </w:r>
      <w:proofErr w:type="gramEnd"/>
      <w:r w:rsidRPr="0047755A">
        <w:rPr>
          <w:rFonts w:ascii="Times New Roman" w:hAnsi="Times New Roman" w:cs="Times New Roman"/>
          <w:b/>
          <w:sz w:val="28"/>
          <w:szCs w:val="28"/>
        </w:rPr>
        <w:t xml:space="preserve"> «В»  классов</w:t>
      </w:r>
    </w:p>
    <w:p w:rsidR="00A35656" w:rsidRPr="0047755A" w:rsidRDefault="00A35656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940"/>
      </w:tblGrid>
      <w:tr w:rsidR="00A35656" w:rsidRPr="0047755A" w:rsidTr="00657AC4">
        <w:tc>
          <w:tcPr>
            <w:tcW w:w="817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1</w:t>
            </w:r>
          </w:p>
        </w:tc>
        <w:tc>
          <w:tcPr>
            <w:tcW w:w="9003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 день волшебный и весенний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Можно женщинам мечтать</w:t>
            </w:r>
          </w:p>
          <w:p w:rsidR="00657AC4" w:rsidRPr="0047755A" w:rsidRDefault="00657AC4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656" w:rsidRPr="0047755A" w:rsidTr="00657AC4">
        <w:tc>
          <w:tcPr>
            <w:tcW w:w="817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И летать на крыльях счастья</w:t>
            </w:r>
          </w:p>
          <w:p w:rsidR="00A35656" w:rsidRPr="0047755A" w:rsidRDefault="00A35656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Красотою вдохновлять</w:t>
            </w:r>
          </w:p>
        </w:tc>
      </w:tr>
    </w:tbl>
    <w:p w:rsidR="00A35656" w:rsidRPr="0047755A" w:rsidRDefault="00A35656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5656" w:rsidRPr="0047755A" w:rsidRDefault="00A35656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AC4" w:rsidRPr="0047755A" w:rsidRDefault="00657AC4" w:rsidP="00621C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5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1D865" wp14:editId="69F77A86">
                <wp:simplePos x="0" y="0"/>
                <wp:positionH relativeFrom="column">
                  <wp:posOffset>-461010</wp:posOffset>
                </wp:positionH>
                <wp:positionV relativeFrom="paragraph">
                  <wp:posOffset>189230</wp:posOffset>
                </wp:positionV>
                <wp:extent cx="352425" cy="2952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8146C" id="Овал 8" o:spid="_x0000_s1026" style="position:absolute;margin-left:-36.3pt;margin-top:14.9pt;width:27.7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" fillcolor="#4f81bd [3204]" strokecolor="#243f60 [1604]" strokeweight="2pt"/>
            </w:pict>
          </mc:Fallback>
        </mc:AlternateContent>
      </w:r>
      <w:r w:rsidRPr="0047755A">
        <w:rPr>
          <w:rFonts w:ascii="Times New Roman" w:hAnsi="Times New Roman" w:cs="Times New Roman"/>
          <w:b/>
          <w:sz w:val="28"/>
          <w:szCs w:val="28"/>
        </w:rPr>
        <w:t xml:space="preserve">Чтение стихотворения «Берегите матерей» </w:t>
      </w:r>
    </w:p>
    <w:p w:rsidR="00A35656" w:rsidRPr="0047755A" w:rsidRDefault="00657AC4" w:rsidP="00621C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755A">
        <w:rPr>
          <w:rFonts w:ascii="Times New Roman" w:hAnsi="Times New Roman" w:cs="Times New Roman"/>
          <w:b/>
          <w:sz w:val="28"/>
          <w:szCs w:val="28"/>
        </w:rPr>
        <w:t xml:space="preserve">ученик 9 «А» класса </w:t>
      </w:r>
      <w:proofErr w:type="spellStart"/>
      <w:r w:rsidRPr="0047755A">
        <w:rPr>
          <w:rFonts w:ascii="Times New Roman" w:hAnsi="Times New Roman" w:cs="Times New Roman"/>
          <w:b/>
          <w:sz w:val="28"/>
          <w:szCs w:val="28"/>
        </w:rPr>
        <w:t>Молодин</w:t>
      </w:r>
      <w:proofErr w:type="spellEnd"/>
      <w:r w:rsidRPr="0047755A">
        <w:rPr>
          <w:rFonts w:ascii="Times New Roman" w:hAnsi="Times New Roman" w:cs="Times New Roman"/>
          <w:b/>
          <w:sz w:val="28"/>
          <w:szCs w:val="28"/>
        </w:rPr>
        <w:t xml:space="preserve"> Юрий.</w:t>
      </w:r>
    </w:p>
    <w:p w:rsidR="00657AC4" w:rsidRPr="0047755A" w:rsidRDefault="00657AC4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940"/>
      </w:tblGrid>
      <w:tr w:rsidR="00657AC4" w:rsidRPr="0047755A" w:rsidTr="00657AC4">
        <w:tc>
          <w:tcPr>
            <w:tcW w:w="817" w:type="dxa"/>
          </w:tcPr>
          <w:p w:rsidR="00657AC4" w:rsidRPr="0047755A" w:rsidRDefault="00657AC4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1</w:t>
            </w:r>
          </w:p>
        </w:tc>
        <w:tc>
          <w:tcPr>
            <w:tcW w:w="9003" w:type="dxa"/>
          </w:tcPr>
          <w:p w:rsidR="00657AC4" w:rsidRPr="0047755A" w:rsidRDefault="00657AC4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С международным женским днем</w:t>
            </w:r>
          </w:p>
          <w:p w:rsidR="00657AC4" w:rsidRPr="0047755A" w:rsidRDefault="00657AC4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Примите наши поздравления!</w:t>
            </w:r>
          </w:p>
          <w:p w:rsidR="00657AC4" w:rsidRPr="0047755A" w:rsidRDefault="00657AC4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AC4" w:rsidRPr="0047755A" w:rsidTr="00657AC4">
        <w:tc>
          <w:tcPr>
            <w:tcW w:w="817" w:type="dxa"/>
          </w:tcPr>
          <w:p w:rsidR="00657AC4" w:rsidRPr="0047755A" w:rsidRDefault="00657AC4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657AC4" w:rsidRPr="0047755A" w:rsidRDefault="00657AC4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Желаем море вам цветов,</w:t>
            </w:r>
          </w:p>
          <w:p w:rsidR="00657AC4" w:rsidRPr="0047755A" w:rsidRDefault="00657AC4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Добра, улыбок, вдохновения!</w:t>
            </w:r>
          </w:p>
          <w:p w:rsidR="00657AC4" w:rsidRPr="0047755A" w:rsidRDefault="00657AC4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Примите наши поздравления!</w:t>
            </w:r>
          </w:p>
        </w:tc>
      </w:tr>
    </w:tbl>
    <w:p w:rsidR="00657AC4" w:rsidRPr="0047755A" w:rsidRDefault="00657AC4" w:rsidP="00621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5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44CBB" wp14:editId="49A08AE8">
                <wp:simplePos x="0" y="0"/>
                <wp:positionH relativeFrom="column">
                  <wp:posOffset>-461010</wp:posOffset>
                </wp:positionH>
                <wp:positionV relativeFrom="paragraph">
                  <wp:posOffset>93345</wp:posOffset>
                </wp:positionV>
                <wp:extent cx="352425" cy="2952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7E152" id="Овал 9" o:spid="_x0000_s1026" style="position:absolute;margin-left:-36.3pt;margin-top:7.35pt;width:27.7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" fillcolor="#4f81bd [3204]" strokecolor="#243f60 [1604]" strokeweight="2pt"/>
            </w:pict>
          </mc:Fallback>
        </mc:AlternateContent>
      </w:r>
    </w:p>
    <w:p w:rsidR="00657AC4" w:rsidRPr="0047755A" w:rsidRDefault="00657AC4" w:rsidP="00621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55A">
        <w:rPr>
          <w:rFonts w:ascii="Times New Roman" w:hAnsi="Times New Roman" w:cs="Times New Roman"/>
          <w:sz w:val="28"/>
          <w:szCs w:val="28"/>
        </w:rPr>
        <w:t>Детский хор «Примите наши поздравления» исполняют ученицы 4- 7 классов</w:t>
      </w:r>
    </w:p>
    <w:p w:rsidR="00657AC4" w:rsidRPr="0047755A" w:rsidRDefault="00657AC4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7AC4" w:rsidRPr="0047755A" w:rsidRDefault="00930D7E" w:rsidP="00621C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755A">
        <w:rPr>
          <w:rFonts w:ascii="Times New Roman" w:hAnsi="Times New Roman" w:cs="Times New Roman"/>
          <w:sz w:val="28"/>
          <w:szCs w:val="28"/>
        </w:rPr>
        <w:t>Звучит музыка Шуберта</w:t>
      </w:r>
      <w:r w:rsidR="00657AC4" w:rsidRPr="0047755A">
        <w:rPr>
          <w:rFonts w:ascii="Times New Roman" w:hAnsi="Times New Roman" w:cs="Times New Roman"/>
          <w:sz w:val="28"/>
          <w:szCs w:val="28"/>
        </w:rPr>
        <w:t xml:space="preserve"> «Вальс», под которую ученики вручают женщинам</w:t>
      </w:r>
      <w:r w:rsidR="008C3B14" w:rsidRPr="0047755A">
        <w:rPr>
          <w:rFonts w:ascii="Times New Roman" w:hAnsi="Times New Roman" w:cs="Times New Roman"/>
          <w:sz w:val="28"/>
          <w:szCs w:val="28"/>
        </w:rPr>
        <w:t>-</w:t>
      </w:r>
      <w:r w:rsidR="00657AC4" w:rsidRPr="0047755A">
        <w:rPr>
          <w:rFonts w:ascii="Times New Roman" w:hAnsi="Times New Roman" w:cs="Times New Roman"/>
          <w:sz w:val="28"/>
          <w:szCs w:val="28"/>
        </w:rPr>
        <w:t xml:space="preserve"> педагогам поздравительные открытки.</w:t>
      </w:r>
      <w:r w:rsidR="00710708" w:rsidRPr="0047755A">
        <w:rPr>
          <w:rFonts w:ascii="Times New Roman" w:hAnsi="Times New Roman" w:cs="Times New Roman"/>
          <w:sz w:val="28"/>
          <w:szCs w:val="28"/>
        </w:rPr>
        <w:t xml:space="preserve"> </w:t>
      </w:r>
      <w:r w:rsidR="00657AC4" w:rsidRPr="0047755A">
        <w:rPr>
          <w:rFonts w:ascii="Times New Roman" w:hAnsi="Times New Roman" w:cs="Times New Roman"/>
          <w:sz w:val="28"/>
          <w:szCs w:val="28"/>
        </w:rPr>
        <w:t>Звучит фоновая музыка.</w:t>
      </w:r>
      <w:r w:rsidR="00710708" w:rsidRPr="0047755A">
        <w:rPr>
          <w:rFonts w:ascii="Times New Roman" w:hAnsi="Times New Roman" w:cs="Times New Roman"/>
          <w:sz w:val="28"/>
          <w:szCs w:val="28"/>
        </w:rPr>
        <w:t xml:space="preserve"> </w:t>
      </w:r>
      <w:r w:rsidR="00657AC4" w:rsidRPr="0047755A">
        <w:rPr>
          <w:rFonts w:ascii="Times New Roman" w:hAnsi="Times New Roman" w:cs="Times New Roman"/>
          <w:sz w:val="28"/>
          <w:szCs w:val="28"/>
        </w:rPr>
        <w:t>Поздравления ведущих.</w:t>
      </w:r>
    </w:p>
    <w:p w:rsidR="00710708" w:rsidRPr="0047755A" w:rsidRDefault="00710708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940"/>
      </w:tblGrid>
      <w:tr w:rsidR="00710708" w:rsidRPr="0047755A" w:rsidTr="00FC6727">
        <w:tc>
          <w:tcPr>
            <w:tcW w:w="817" w:type="dxa"/>
          </w:tcPr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1</w:t>
            </w:r>
          </w:p>
        </w:tc>
        <w:tc>
          <w:tcPr>
            <w:tcW w:w="9003" w:type="dxa"/>
          </w:tcPr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С  международным</w:t>
            </w:r>
            <w:proofErr w:type="gramEnd"/>
            <w:r w:rsidRPr="0047755A">
              <w:rPr>
                <w:rFonts w:ascii="Times New Roman" w:hAnsi="Times New Roman" w:cs="Times New Roman"/>
                <w:sz w:val="28"/>
                <w:szCs w:val="28"/>
              </w:rPr>
              <w:t xml:space="preserve"> женским днем!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Больших успехов нереальных,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Придёт пусть творческий подъем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И вмиг исполнит все желания.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708" w:rsidRPr="0047755A" w:rsidTr="00FC6727">
        <w:tc>
          <w:tcPr>
            <w:tcW w:w="817" w:type="dxa"/>
          </w:tcPr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Пусть жизнь направит, вдохновит,</w:t>
            </w:r>
          </w:p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Осыплет сказочным везеньем</w:t>
            </w:r>
          </w:p>
          <w:p w:rsidR="00710708" w:rsidRPr="0047755A" w:rsidRDefault="00710708" w:rsidP="00710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И чистым счастьем одарит</w:t>
            </w:r>
          </w:p>
          <w:p w:rsidR="00710708" w:rsidRPr="0047755A" w:rsidRDefault="00710708" w:rsidP="00710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И тягой к радостным свершениям!</w:t>
            </w:r>
          </w:p>
          <w:p w:rsidR="00710708" w:rsidRPr="0047755A" w:rsidRDefault="00710708" w:rsidP="007107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708" w:rsidRPr="0047755A" w:rsidRDefault="00710708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940"/>
      </w:tblGrid>
      <w:tr w:rsidR="00710708" w:rsidRPr="0047755A" w:rsidTr="00FC6727">
        <w:tc>
          <w:tcPr>
            <w:tcW w:w="817" w:type="dxa"/>
          </w:tcPr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1</w:t>
            </w:r>
          </w:p>
        </w:tc>
        <w:tc>
          <w:tcPr>
            <w:tcW w:w="9003" w:type="dxa"/>
          </w:tcPr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Спасибо за внимание!</w:t>
            </w:r>
          </w:p>
        </w:tc>
      </w:tr>
      <w:tr w:rsidR="00710708" w:rsidRPr="0047755A" w:rsidTr="00FC6727">
        <w:tc>
          <w:tcPr>
            <w:tcW w:w="817" w:type="dxa"/>
          </w:tcPr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Вед. 2</w:t>
            </w:r>
          </w:p>
        </w:tc>
        <w:tc>
          <w:tcPr>
            <w:tcW w:w="9003" w:type="dxa"/>
          </w:tcPr>
          <w:p w:rsidR="00710708" w:rsidRPr="0047755A" w:rsidRDefault="00710708" w:rsidP="00FC6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755A">
              <w:rPr>
                <w:rFonts w:ascii="Times New Roman" w:hAnsi="Times New Roman" w:cs="Times New Roman"/>
                <w:sz w:val="28"/>
                <w:szCs w:val="28"/>
              </w:rPr>
              <w:t>Наш праздничный концерт завершен!</w:t>
            </w:r>
          </w:p>
        </w:tc>
      </w:tr>
    </w:tbl>
    <w:p w:rsidR="00710708" w:rsidRPr="0047755A" w:rsidRDefault="00710708" w:rsidP="00621C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10708" w:rsidRPr="00477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D5BFD"/>
    <w:multiLevelType w:val="hybridMultilevel"/>
    <w:tmpl w:val="5D5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27"/>
    <w:rsid w:val="002244F1"/>
    <w:rsid w:val="003D7DF1"/>
    <w:rsid w:val="00452B53"/>
    <w:rsid w:val="0047755A"/>
    <w:rsid w:val="0048275E"/>
    <w:rsid w:val="004968E7"/>
    <w:rsid w:val="00506996"/>
    <w:rsid w:val="00607CE0"/>
    <w:rsid w:val="00621C27"/>
    <w:rsid w:val="00657AC4"/>
    <w:rsid w:val="00710708"/>
    <w:rsid w:val="00861CCE"/>
    <w:rsid w:val="008C3B14"/>
    <w:rsid w:val="00930D7E"/>
    <w:rsid w:val="00A35656"/>
    <w:rsid w:val="00BA3129"/>
    <w:rsid w:val="00BC4D58"/>
    <w:rsid w:val="00CD12F7"/>
    <w:rsid w:val="00D96985"/>
    <w:rsid w:val="00DC034E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5109"/>
  <w15:docId w15:val="{8FCA6D24-D595-4AA8-8FC0-DE3B8512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1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B4ED-0324-43B8-BEF2-4DFD3210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3</cp:revision>
  <cp:lastPrinted>2023-02-27T04:22:00Z</cp:lastPrinted>
  <dcterms:created xsi:type="dcterms:W3CDTF">2023-02-27T03:41:00Z</dcterms:created>
  <dcterms:modified xsi:type="dcterms:W3CDTF">2023-02-27T05:19:00Z</dcterms:modified>
</cp:coreProperties>
</file>